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Pr="002C3FCD" w:rsidR="00885641">
        <w:rPr>
          <w:color w:val="FF0000"/>
          <w:bdr w:val="none" w:sz="0" w:space="0" w:color="auto" w:frame="1"/>
        </w:rPr>
        <w:t>18</w:t>
      </w:r>
      <w:r w:rsidR="002C09C8">
        <w:rPr>
          <w:color w:val="FF0000"/>
          <w:bdr w:val="none" w:sz="0" w:space="0" w:color="auto" w:frame="1"/>
        </w:rPr>
        <w:t>6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316552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17</w:t>
      </w:r>
      <w:r w:rsidR="00E87CCD"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02:00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316552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316552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316552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316552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>
        <w:rPr>
          <w:bCs/>
        </w:rPr>
        <w:t>2</w:t>
      </w:r>
      <w:r w:rsidR="0061793C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316552">
        <w:rPr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316552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316552">
        <w:rPr>
          <w:bdr w:val="none" w:sz="0" w:space="0" w:color="auto" w:frame="1"/>
        </w:rPr>
        <w:t>***</w:t>
      </w:r>
      <w:r w:rsidRPr="00177AD9" w:rsidR="003068A1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2C09C8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2C09C8">
        <w:t>одна</w:t>
      </w:r>
      <w:r w:rsidR="00774605">
        <w:t xml:space="preserve"> </w:t>
      </w:r>
      <w:r w:rsidRPr="00177AD9">
        <w:t>тысяч</w:t>
      </w:r>
      <w:r w:rsidR="002C09C8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2C09C8" w:rsidR="002C09C8">
        <w:rPr>
          <w:color w:val="FF0000"/>
          <w:bdr w:val="none" w:sz="0" w:space="0" w:color="auto" w:frame="1"/>
        </w:rPr>
        <w:t>0410760300755001862420179</w:t>
      </w:r>
      <w:r w:rsidRPr="002C3FCD">
        <w:rPr>
          <w:color w:val="FF0000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517BF0" w:rsidP="00517BF0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                 </w:t>
      </w:r>
      <w:r w:rsidRPr="00371DF8">
        <w:t xml:space="preserve">(подпись)                             </w:t>
      </w:r>
      <w:r>
        <w:t xml:space="preserve">       </w:t>
      </w:r>
      <w:r w:rsidRPr="00371DF8">
        <w:t xml:space="preserve"> Т.А. Проценко</w:t>
      </w:r>
    </w:p>
    <w:p w:rsidR="00517BF0" w:rsidRPr="00371DF8" w:rsidP="00517BF0">
      <w:pPr>
        <w:autoSpaceDE w:val="0"/>
        <w:autoSpaceDN w:val="0"/>
        <w:adjustRightInd w:val="0"/>
        <w:ind w:firstLine="567"/>
        <w:jc w:val="both"/>
      </w:pPr>
    </w:p>
    <w:p w:rsidR="00517BF0" w:rsidRPr="00371DF8" w:rsidP="00517B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517BF0" w:rsidRPr="00371DF8" w:rsidP="00517B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517BF0" w:rsidRPr="00371DF8" w:rsidP="00517B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517BF0" w:rsidRPr="00371DF8" w:rsidP="00517B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517BF0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126B3"/>
    <w:rsid w:val="002363DD"/>
    <w:rsid w:val="0024708E"/>
    <w:rsid w:val="00263A0E"/>
    <w:rsid w:val="00272163"/>
    <w:rsid w:val="002A212D"/>
    <w:rsid w:val="002A7C4A"/>
    <w:rsid w:val="002C09C8"/>
    <w:rsid w:val="002C3FCD"/>
    <w:rsid w:val="003068A1"/>
    <w:rsid w:val="00316552"/>
    <w:rsid w:val="003222EE"/>
    <w:rsid w:val="00326EDB"/>
    <w:rsid w:val="00371DF8"/>
    <w:rsid w:val="003948D5"/>
    <w:rsid w:val="0040577E"/>
    <w:rsid w:val="00443535"/>
    <w:rsid w:val="00456064"/>
    <w:rsid w:val="00464A4B"/>
    <w:rsid w:val="004C676D"/>
    <w:rsid w:val="00514E1C"/>
    <w:rsid w:val="00517BF0"/>
    <w:rsid w:val="00530A3F"/>
    <w:rsid w:val="00561AEC"/>
    <w:rsid w:val="005818DD"/>
    <w:rsid w:val="005979E0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5086A"/>
    <w:rsid w:val="00755D5C"/>
    <w:rsid w:val="00774605"/>
    <w:rsid w:val="00775223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85641"/>
    <w:rsid w:val="008D6A4F"/>
    <w:rsid w:val="00964984"/>
    <w:rsid w:val="009B40C8"/>
    <w:rsid w:val="009C7422"/>
    <w:rsid w:val="009F556B"/>
    <w:rsid w:val="00A158A9"/>
    <w:rsid w:val="00A34E7C"/>
    <w:rsid w:val="00A41060"/>
    <w:rsid w:val="00A56140"/>
    <w:rsid w:val="00A628CC"/>
    <w:rsid w:val="00A7059A"/>
    <w:rsid w:val="00A77C22"/>
    <w:rsid w:val="00A85C5C"/>
    <w:rsid w:val="00AA522D"/>
    <w:rsid w:val="00AC313C"/>
    <w:rsid w:val="00B32BAC"/>
    <w:rsid w:val="00B44C21"/>
    <w:rsid w:val="00C33745"/>
    <w:rsid w:val="00C51443"/>
    <w:rsid w:val="00C54879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87CCD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576B-7D84-490A-AB18-0B3E29A4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